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6D652" w14:textId="77777777" w:rsidR="00D84EEB" w:rsidRDefault="00D84EEB">
      <w:pPr>
        <w:rPr>
          <w:b/>
          <w:bCs/>
        </w:rPr>
      </w:pPr>
    </w:p>
    <w:p w14:paraId="7ED46ED7" w14:textId="4D1F0E51" w:rsidR="00D84EEB" w:rsidRDefault="00D84EEB">
      <w:pPr>
        <w:rPr>
          <w:b/>
          <w:bCs/>
        </w:rPr>
      </w:pPr>
      <w:r>
        <w:rPr>
          <w:b/>
          <w:bCs/>
        </w:rPr>
        <w:t>DHS data</w:t>
      </w:r>
    </w:p>
    <w:p w14:paraId="3B751FB4" w14:textId="43C3C0E2" w:rsidR="0002417D" w:rsidRDefault="0002417D">
      <w:pPr>
        <w:rPr>
          <w:b/>
          <w:bCs/>
        </w:rPr>
      </w:pPr>
      <w:r>
        <w:rPr>
          <w:b/>
          <w:bCs/>
        </w:rPr>
        <w:t>Dependent variable-Dropouts</w:t>
      </w:r>
    </w:p>
    <w:p w14:paraId="233E6401" w14:textId="66557151" w:rsidR="00E52775" w:rsidRDefault="00D84EEB" w:rsidP="00355AFE">
      <w:pPr>
        <w:jc w:val="both"/>
      </w:pPr>
      <w:r>
        <w:t xml:space="preserve">In the household dataset </w:t>
      </w:r>
      <w:r w:rsidR="00355AFE">
        <w:t xml:space="preserve">I </w:t>
      </w:r>
      <w:r w:rsidR="0002417D">
        <w:t>found</w:t>
      </w:r>
      <w:r w:rsidR="00355AFE">
        <w:t xml:space="preserve"> the information of children</w:t>
      </w:r>
      <w:r w:rsidR="0001080E">
        <w:t xml:space="preserve">, </w:t>
      </w:r>
      <w:r w:rsidR="00355AFE">
        <w:t>youngsters</w:t>
      </w:r>
      <w:r w:rsidR="0001080E">
        <w:t xml:space="preserve"> and adults</w:t>
      </w:r>
      <w:r w:rsidR="00355AFE">
        <w:t xml:space="preserve">, the age range varies from 0 to 98 years old. </w:t>
      </w:r>
    </w:p>
    <w:p w14:paraId="322B7CC2" w14:textId="749ACACC" w:rsidR="00E52775" w:rsidRDefault="0002417D" w:rsidP="00355AFE">
      <w:pPr>
        <w:jc w:val="both"/>
      </w:pPr>
      <w:r>
        <w:t>I have two approaches to define the dependent variable:</w:t>
      </w:r>
    </w:p>
    <w:p w14:paraId="7F1C916F" w14:textId="671FF734" w:rsidR="009E45A1" w:rsidRDefault="0001080E" w:rsidP="00355AFE">
      <w:pPr>
        <w:jc w:val="both"/>
      </w:pPr>
      <w:r>
        <w:t>For the first approach,</w:t>
      </w:r>
      <w:r w:rsidRPr="0001080E">
        <w:t xml:space="preserve"> </w:t>
      </w:r>
      <w:r>
        <w:t>I transformed the dataset to long format and subsetted it to respondents between 5 and 24 years old</w:t>
      </w:r>
      <w:r>
        <w:t>,</w:t>
      </w:r>
      <w:r>
        <w:t xml:space="preserve"> as the DHS d</w:t>
      </w:r>
      <w:r>
        <w:t>oes</w:t>
      </w:r>
      <w:r>
        <w:t xml:space="preserve"> to analyze dropouts in their report, the sample size is 59,529</w:t>
      </w:r>
      <w:r>
        <w:t xml:space="preserve"> respondents</w:t>
      </w:r>
      <w:r>
        <w:t>.</w:t>
      </w:r>
      <w:r>
        <w:t xml:space="preserve"> </w:t>
      </w:r>
      <w:r w:rsidR="0002417D">
        <w:t xml:space="preserve"> </w:t>
      </w:r>
      <w:r w:rsidR="00355AFE">
        <w:t xml:space="preserve">I </w:t>
      </w:r>
      <w:r>
        <w:t xml:space="preserve"> used </w:t>
      </w:r>
      <w:r w:rsidR="00355AFE">
        <w:t xml:space="preserve">a variable that specifically asks children about their school status </w:t>
      </w:r>
      <w:r w:rsidR="009E45A1">
        <w:t xml:space="preserve">and the categories are: </w:t>
      </w:r>
    </w:p>
    <w:p w14:paraId="484401BE" w14:textId="77777777" w:rsidR="009E45A1" w:rsidRDefault="009E45A1" w:rsidP="009E45A1">
      <w:pPr>
        <w:spacing w:after="0"/>
        <w:jc w:val="both"/>
      </w:pPr>
      <w:r>
        <w:t xml:space="preserve">0 Never attended. Children with no education. </w:t>
      </w:r>
    </w:p>
    <w:p w14:paraId="23835BA0" w14:textId="77777777" w:rsidR="009E45A1" w:rsidRDefault="009E45A1" w:rsidP="009E45A1">
      <w:pPr>
        <w:spacing w:after="0"/>
        <w:jc w:val="both"/>
      </w:pPr>
      <w:r>
        <w:t xml:space="preserve">1 Entered school. Children who did not attend school the previous year but are currently enrolled. 2 Advanced. Children at a current level that is higher than the previous year </w:t>
      </w:r>
    </w:p>
    <w:p w14:paraId="3C34295E" w14:textId="25A77013" w:rsidR="009E45A1" w:rsidRDefault="009E45A1" w:rsidP="009E45A1">
      <w:pPr>
        <w:spacing w:after="0"/>
        <w:jc w:val="both"/>
      </w:pPr>
      <w:r>
        <w:t xml:space="preserve">3 Repeating. Children who are at the same level than the previous year or at a level less than the previous year. </w:t>
      </w:r>
    </w:p>
    <w:p w14:paraId="527DB645" w14:textId="77777777" w:rsidR="009E45A1" w:rsidRDefault="009E45A1" w:rsidP="009E45A1">
      <w:pPr>
        <w:spacing w:after="0"/>
        <w:jc w:val="both"/>
      </w:pPr>
      <w:r w:rsidRPr="009E45A1">
        <w:rPr>
          <w:highlight w:val="yellow"/>
        </w:rPr>
        <w:t>4 Dropout. Children who were at school the previous year but not currently attending school.</w:t>
      </w:r>
      <w:r>
        <w:t xml:space="preserve"> </w:t>
      </w:r>
    </w:p>
    <w:p w14:paraId="43439B24" w14:textId="77777777" w:rsidR="009E45A1" w:rsidRDefault="009E45A1" w:rsidP="009E45A1">
      <w:pPr>
        <w:spacing w:after="0"/>
        <w:jc w:val="both"/>
      </w:pPr>
      <w:r>
        <w:t xml:space="preserve">5 Left school 2+ years ago. Children who are not currently attending school and did not go to school the previous year. </w:t>
      </w:r>
    </w:p>
    <w:p w14:paraId="447D9F7A" w14:textId="066A556D" w:rsidR="009E45A1" w:rsidRDefault="009E45A1" w:rsidP="0002417D">
      <w:pPr>
        <w:spacing w:after="0"/>
        <w:jc w:val="both"/>
      </w:pPr>
      <w:r>
        <w:t>8 Don’t know</w:t>
      </w:r>
    </w:p>
    <w:p w14:paraId="187B7A7E" w14:textId="0B1BCC69" w:rsidR="00355AFE" w:rsidRDefault="00355AFE" w:rsidP="00355AFE">
      <w:pPr>
        <w:jc w:val="both"/>
      </w:pPr>
      <w:r>
        <w:t xml:space="preserve">Here is the variation of the variable:  </w:t>
      </w:r>
    </w:p>
    <w:p w14:paraId="0D36B97C" w14:textId="31359A72" w:rsidR="00355AFE" w:rsidRPr="00D84EEB" w:rsidRDefault="00355AFE" w:rsidP="00355AFE">
      <w:pPr>
        <w:jc w:val="center"/>
      </w:pPr>
      <w:r>
        <w:rPr>
          <w:noProof/>
        </w:rPr>
        <w:drawing>
          <wp:inline distT="0" distB="0" distL="0" distR="0" wp14:anchorId="7072C65A" wp14:editId="7E305AB6">
            <wp:extent cx="2638425" cy="16097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F223" w14:textId="7E7F730F" w:rsidR="00E52775" w:rsidRDefault="00355AFE" w:rsidP="00355AFE">
      <w:pPr>
        <w:jc w:val="both"/>
      </w:pPr>
      <w:r>
        <w:t xml:space="preserve">59% </w:t>
      </w:r>
      <w:r>
        <w:t xml:space="preserve">of the children </w:t>
      </w:r>
      <w:r>
        <w:t>are in category 2 which is “Advanced</w:t>
      </w:r>
      <w:r>
        <w:t xml:space="preserve">: </w:t>
      </w:r>
      <w:r>
        <w:t>Children at a current level that is higher than the previous year” and category 5 “Left school 2+ years ago”</w:t>
      </w:r>
      <w:r>
        <w:t xml:space="preserve">. Dropouts has 6% of the sample which represents 3,283 respondents. </w:t>
      </w:r>
      <w:r w:rsidR="0001080E">
        <w:t xml:space="preserve"> </w:t>
      </w:r>
    </w:p>
    <w:p w14:paraId="02720507" w14:textId="32A56FB9" w:rsidR="002364C4" w:rsidRDefault="009234F9" w:rsidP="002364C4">
      <w:pPr>
        <w:jc w:val="both"/>
      </w:pPr>
      <w:r>
        <w:t>For the second approach I used the level of education of the household member, I</w:t>
      </w:r>
      <w:r w:rsidR="0002417D">
        <w:t xml:space="preserve"> </w:t>
      </w:r>
      <w:r w:rsidR="002364C4">
        <w:t>subset</w:t>
      </w:r>
      <w:r>
        <w:t>ted</w:t>
      </w:r>
      <w:r w:rsidR="002364C4">
        <w:t xml:space="preserve"> the dataset to respondents between age 18 and 24, </w:t>
      </w:r>
      <w:r w:rsidR="0001080E">
        <w:t xml:space="preserve">assuming </w:t>
      </w:r>
      <w:r>
        <w:t xml:space="preserve">that people in this range of age should have achieved at least secondary education, if not they can be considered as dropouts, the </w:t>
      </w:r>
      <w:r w:rsidR="002364C4">
        <w:t xml:space="preserve">sample size </w:t>
      </w:r>
      <w:r>
        <w:t>is</w:t>
      </w:r>
      <w:r w:rsidR="002364C4">
        <w:t xml:space="preserve"> 19,554</w:t>
      </w:r>
      <w:r>
        <w:t xml:space="preserve">. </w:t>
      </w:r>
      <w:r w:rsidR="002364C4">
        <w:t xml:space="preserve">The categories of the variable are 0. </w:t>
      </w:r>
      <w:r w:rsidR="002364C4" w:rsidRPr="0002417D">
        <w:t>No education</w:t>
      </w:r>
      <w:r w:rsidR="002364C4">
        <w:t>, 1.</w:t>
      </w:r>
      <w:r w:rsidR="002364C4" w:rsidRPr="0002417D">
        <w:t>Primary</w:t>
      </w:r>
      <w:r w:rsidR="002364C4">
        <w:t>, 2.</w:t>
      </w:r>
      <w:r w:rsidR="002364C4" w:rsidRPr="0002417D">
        <w:t>Secondary</w:t>
      </w:r>
      <w:r w:rsidR="002364C4">
        <w:t>, 3.</w:t>
      </w:r>
      <w:r w:rsidR="002364C4" w:rsidRPr="0002417D">
        <w:t>Higher</w:t>
      </w:r>
      <w:r w:rsidR="002364C4">
        <w:t xml:space="preserve">, 4. </w:t>
      </w:r>
      <w:r w:rsidR="002364C4">
        <w:t>Don´t know</w:t>
      </w:r>
      <w:r w:rsidR="002364C4">
        <w:t xml:space="preserve">, </w:t>
      </w:r>
      <w:r w:rsidR="002364C4">
        <w:t>Missing</w:t>
      </w:r>
      <w:r>
        <w:t>.</w:t>
      </w:r>
    </w:p>
    <w:p w14:paraId="32B033D3" w14:textId="77777777" w:rsidR="002364C4" w:rsidRDefault="002364C4" w:rsidP="00355AFE">
      <w:pPr>
        <w:jc w:val="both"/>
      </w:pPr>
    </w:p>
    <w:p w14:paraId="48400920" w14:textId="77777777" w:rsidR="002364C4" w:rsidRDefault="002364C4" w:rsidP="00355AFE">
      <w:pPr>
        <w:jc w:val="both"/>
      </w:pPr>
    </w:p>
    <w:p w14:paraId="766D9753" w14:textId="49D32FB9" w:rsidR="00E52775" w:rsidRDefault="002364C4" w:rsidP="00355AFE">
      <w:pPr>
        <w:jc w:val="both"/>
      </w:pPr>
      <w:r>
        <w:lastRenderedPageBreak/>
        <w:t>The variation of the variable is:</w:t>
      </w:r>
    </w:p>
    <w:p w14:paraId="15CCA334" w14:textId="45DA9CFB" w:rsidR="009234F9" w:rsidRDefault="009234F9" w:rsidP="009234F9">
      <w:pPr>
        <w:jc w:val="center"/>
      </w:pPr>
      <w:r>
        <w:rPr>
          <w:noProof/>
        </w:rPr>
        <w:drawing>
          <wp:inline distT="0" distB="0" distL="0" distR="0" wp14:anchorId="07BDCE46" wp14:editId="179F0017">
            <wp:extent cx="2828925" cy="13239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3E8B" w14:textId="6959FE16" w:rsidR="009234F9" w:rsidRDefault="009234F9" w:rsidP="009234F9">
      <w:pPr>
        <w:jc w:val="both"/>
      </w:pPr>
      <w:r>
        <w:t>I could use category 0 and 1 as dropouts, which would represent 10%</w:t>
      </w:r>
      <w:r w:rsidR="0001753A">
        <w:t xml:space="preserve"> of the sample, </w:t>
      </w:r>
      <w:r>
        <w:t xml:space="preserve">1,997 respondents. </w:t>
      </w:r>
    </w:p>
    <w:p w14:paraId="2E99AA11" w14:textId="68EBB5F8" w:rsidR="00D84EEB" w:rsidRPr="009E45A1" w:rsidRDefault="009E45A1" w:rsidP="00355AFE">
      <w:pPr>
        <w:jc w:val="both"/>
      </w:pPr>
      <w:r w:rsidRPr="009E45A1">
        <w:t xml:space="preserve">These are some of the variables in the household dataset that I identified and can be useful for my analysis. </w:t>
      </w:r>
    </w:p>
    <w:p w14:paraId="66317CD1" w14:textId="36AD3A13" w:rsidR="003E0482" w:rsidRPr="00D84EEB" w:rsidRDefault="003E0482">
      <w:pPr>
        <w:rPr>
          <w:b/>
          <w:bCs/>
        </w:rPr>
      </w:pPr>
      <w:r w:rsidRPr="00D84EEB">
        <w:rPr>
          <w:b/>
          <w:bCs/>
        </w:rPr>
        <w:t>Household datase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386"/>
      </w:tblGrid>
      <w:tr w:rsidR="0082789A" w14:paraId="73BEFFA7" w14:textId="77777777" w:rsidTr="0082789A">
        <w:tc>
          <w:tcPr>
            <w:tcW w:w="3114" w:type="dxa"/>
          </w:tcPr>
          <w:p w14:paraId="3249ED43" w14:textId="5D507A8B" w:rsidR="0082789A" w:rsidRDefault="0082789A" w:rsidP="003E0482">
            <w:r w:rsidRPr="00BB7EA4">
              <w:rPr>
                <w:b/>
                <w:bCs/>
              </w:rPr>
              <w:t>Original variable</w:t>
            </w:r>
          </w:p>
        </w:tc>
        <w:tc>
          <w:tcPr>
            <w:tcW w:w="5386" w:type="dxa"/>
          </w:tcPr>
          <w:p w14:paraId="591FDF35" w14:textId="76A42261" w:rsidR="0082789A" w:rsidRDefault="00D84EEB" w:rsidP="003E0482">
            <w:r>
              <w:rPr>
                <w:b/>
                <w:bCs/>
              </w:rPr>
              <w:t>Description</w:t>
            </w:r>
          </w:p>
        </w:tc>
      </w:tr>
      <w:tr w:rsidR="0082789A" w14:paraId="3280B242" w14:textId="77777777" w:rsidTr="0082789A">
        <w:tc>
          <w:tcPr>
            <w:tcW w:w="3114" w:type="dxa"/>
          </w:tcPr>
          <w:p w14:paraId="7C454C3A" w14:textId="77777777" w:rsidR="0082789A" w:rsidRPr="00D84EEB" w:rsidRDefault="0082789A" w:rsidP="003E0482">
            <w:pPr>
              <w:rPr>
                <w:highlight w:val="yellow"/>
              </w:rPr>
            </w:pPr>
            <w:r w:rsidRPr="00D84EEB">
              <w:rPr>
                <w:highlight w:val="yellow"/>
              </w:rPr>
              <w:t xml:space="preserve">Hhid </w:t>
            </w:r>
          </w:p>
          <w:p w14:paraId="01629605" w14:textId="48ECDE2B" w:rsidR="0082789A" w:rsidRDefault="0082789A" w:rsidP="003E0482">
            <w:r w:rsidRPr="00D84EEB">
              <w:rPr>
                <w:highlight w:val="yellow"/>
              </w:rPr>
              <w:t>Case identification</w:t>
            </w:r>
          </w:p>
        </w:tc>
        <w:tc>
          <w:tcPr>
            <w:tcW w:w="5386" w:type="dxa"/>
          </w:tcPr>
          <w:p w14:paraId="3E21E41B" w14:textId="77777777" w:rsidR="0082789A" w:rsidRDefault="0082789A" w:rsidP="003E0482"/>
        </w:tc>
      </w:tr>
      <w:tr w:rsidR="0082789A" w14:paraId="0E5999AA" w14:textId="77777777" w:rsidTr="0082789A">
        <w:tc>
          <w:tcPr>
            <w:tcW w:w="3114" w:type="dxa"/>
          </w:tcPr>
          <w:p w14:paraId="06A2AB2D" w14:textId="77777777" w:rsidR="0082789A" w:rsidRDefault="0082789A" w:rsidP="003E0482">
            <w:r>
              <w:t>Hv002</w:t>
            </w:r>
          </w:p>
          <w:p w14:paraId="0E435AEE" w14:textId="37F79C3A" w:rsidR="0082789A" w:rsidRDefault="0082789A" w:rsidP="003E0482">
            <w:r>
              <w:t>Household number</w:t>
            </w:r>
          </w:p>
        </w:tc>
        <w:tc>
          <w:tcPr>
            <w:tcW w:w="5386" w:type="dxa"/>
          </w:tcPr>
          <w:p w14:paraId="490424D7" w14:textId="77777777" w:rsidR="0082789A" w:rsidRDefault="0082789A" w:rsidP="003E0482"/>
        </w:tc>
      </w:tr>
      <w:tr w:rsidR="0082789A" w14:paraId="64F9654A" w14:textId="77777777" w:rsidTr="0082789A">
        <w:tc>
          <w:tcPr>
            <w:tcW w:w="3114" w:type="dxa"/>
          </w:tcPr>
          <w:p w14:paraId="45BEEBC9" w14:textId="77777777" w:rsidR="0082789A" w:rsidRDefault="0082789A" w:rsidP="003E0482">
            <w:r>
              <w:t>Hv025</w:t>
            </w:r>
          </w:p>
          <w:p w14:paraId="1E68C0F6" w14:textId="4B5C62FF" w:rsidR="0082789A" w:rsidRDefault="0082789A" w:rsidP="003E0482">
            <w:r>
              <w:t>Type of place of residence</w:t>
            </w:r>
          </w:p>
        </w:tc>
        <w:tc>
          <w:tcPr>
            <w:tcW w:w="5386" w:type="dxa"/>
          </w:tcPr>
          <w:p w14:paraId="33BF6BAB" w14:textId="77777777" w:rsidR="0082789A" w:rsidRDefault="0082789A" w:rsidP="003E0482"/>
        </w:tc>
      </w:tr>
      <w:tr w:rsidR="0082789A" w14:paraId="601073F0" w14:textId="77777777" w:rsidTr="0082789A">
        <w:tc>
          <w:tcPr>
            <w:tcW w:w="3114" w:type="dxa"/>
          </w:tcPr>
          <w:p w14:paraId="4EAFBD38" w14:textId="70473CBD" w:rsidR="0082789A" w:rsidRDefault="0082789A" w:rsidP="003E0482">
            <w:r>
              <w:t>HVIDX Line number of the household member.</w:t>
            </w:r>
          </w:p>
        </w:tc>
        <w:tc>
          <w:tcPr>
            <w:tcW w:w="5386" w:type="dxa"/>
          </w:tcPr>
          <w:p w14:paraId="46FAF86B" w14:textId="77777777" w:rsidR="0082789A" w:rsidRDefault="0082789A" w:rsidP="003E0482"/>
        </w:tc>
      </w:tr>
      <w:tr w:rsidR="0082789A" w14:paraId="006DF470" w14:textId="77777777" w:rsidTr="0082789A">
        <w:tc>
          <w:tcPr>
            <w:tcW w:w="3114" w:type="dxa"/>
          </w:tcPr>
          <w:p w14:paraId="723C9C12" w14:textId="70437ACA" w:rsidR="0082789A" w:rsidRDefault="0082789A" w:rsidP="003E0482">
            <w:r w:rsidRPr="00D84EEB">
              <w:rPr>
                <w:highlight w:val="yellow"/>
              </w:rPr>
              <w:t>HV101 Relationship to the head of the household</w:t>
            </w:r>
          </w:p>
        </w:tc>
        <w:tc>
          <w:tcPr>
            <w:tcW w:w="5386" w:type="dxa"/>
          </w:tcPr>
          <w:p w14:paraId="1A3C4F3C" w14:textId="77777777" w:rsidR="0082789A" w:rsidRDefault="0082789A" w:rsidP="003E0482"/>
        </w:tc>
      </w:tr>
      <w:tr w:rsidR="0082789A" w14:paraId="3F04D491" w14:textId="77777777" w:rsidTr="0082789A">
        <w:tc>
          <w:tcPr>
            <w:tcW w:w="3114" w:type="dxa"/>
          </w:tcPr>
          <w:p w14:paraId="15471946" w14:textId="78DB5DE5" w:rsidR="0082789A" w:rsidRDefault="0082789A" w:rsidP="003E0482">
            <w:r>
              <w:t>HV102 Whether the member is a de jure household member, i.e., whether the member is a usual resident of the household.</w:t>
            </w:r>
          </w:p>
        </w:tc>
        <w:tc>
          <w:tcPr>
            <w:tcW w:w="5386" w:type="dxa"/>
          </w:tcPr>
          <w:p w14:paraId="63A148D4" w14:textId="77777777" w:rsidR="0082789A" w:rsidRDefault="0082789A" w:rsidP="003E0482"/>
        </w:tc>
      </w:tr>
      <w:tr w:rsidR="0082789A" w14:paraId="6E304C1B" w14:textId="77777777" w:rsidTr="0082789A">
        <w:tc>
          <w:tcPr>
            <w:tcW w:w="3114" w:type="dxa"/>
          </w:tcPr>
          <w:p w14:paraId="375B8961" w14:textId="6E2D4ADF" w:rsidR="0082789A" w:rsidRDefault="0082789A" w:rsidP="003E0482">
            <w:r>
              <w:t>HV104 Sex of the household member</w:t>
            </w:r>
          </w:p>
        </w:tc>
        <w:tc>
          <w:tcPr>
            <w:tcW w:w="5386" w:type="dxa"/>
          </w:tcPr>
          <w:p w14:paraId="4DB22BC0" w14:textId="77777777" w:rsidR="0082789A" w:rsidRDefault="0082789A" w:rsidP="003E0482"/>
        </w:tc>
      </w:tr>
      <w:tr w:rsidR="0082789A" w14:paraId="34DC6545" w14:textId="77777777" w:rsidTr="0082789A">
        <w:tc>
          <w:tcPr>
            <w:tcW w:w="3114" w:type="dxa"/>
          </w:tcPr>
          <w:p w14:paraId="531143C4" w14:textId="78B63E47" w:rsidR="0082789A" w:rsidRDefault="0082789A" w:rsidP="003E0482">
            <w:r w:rsidRPr="00D84EEB">
              <w:rPr>
                <w:highlight w:val="yellow"/>
              </w:rPr>
              <w:t>HV105 Age of the household member</w:t>
            </w:r>
          </w:p>
        </w:tc>
        <w:tc>
          <w:tcPr>
            <w:tcW w:w="5386" w:type="dxa"/>
          </w:tcPr>
          <w:p w14:paraId="5861A3F9" w14:textId="77777777" w:rsidR="0082789A" w:rsidRDefault="0082789A" w:rsidP="003E0482"/>
        </w:tc>
      </w:tr>
      <w:tr w:rsidR="0082789A" w14:paraId="68B0B3B0" w14:textId="77777777" w:rsidTr="0082789A">
        <w:tc>
          <w:tcPr>
            <w:tcW w:w="3114" w:type="dxa"/>
          </w:tcPr>
          <w:p w14:paraId="03746931" w14:textId="0B000024" w:rsidR="0082789A" w:rsidRDefault="0082789A" w:rsidP="003E0482">
            <w:r w:rsidRPr="002364C4">
              <w:rPr>
                <w:highlight w:val="yellow"/>
              </w:rPr>
              <w:t>HV106 Highest level of education the household member attended</w:t>
            </w:r>
          </w:p>
        </w:tc>
        <w:tc>
          <w:tcPr>
            <w:tcW w:w="5386" w:type="dxa"/>
          </w:tcPr>
          <w:p w14:paraId="5A54D7CD" w14:textId="2188FF7C" w:rsidR="006C5F7C" w:rsidRDefault="0002417D" w:rsidP="0002417D">
            <w:pPr>
              <w:jc w:val="both"/>
            </w:pPr>
            <w:r w:rsidRPr="0002417D">
              <w:t>This is a standardized variable</w:t>
            </w:r>
            <w:r w:rsidR="006C5F7C">
              <w:t xml:space="preserve"> </w:t>
            </w:r>
            <w:r w:rsidRPr="0002417D">
              <w:t xml:space="preserve">providing level of education in the following categories: </w:t>
            </w:r>
          </w:p>
          <w:p w14:paraId="083180F7" w14:textId="3C11BE11" w:rsidR="006C5F7C" w:rsidRDefault="0002417D" w:rsidP="006C5F7C">
            <w:pPr>
              <w:pStyle w:val="Prrafodelista"/>
              <w:numPr>
                <w:ilvl w:val="0"/>
                <w:numId w:val="1"/>
              </w:numPr>
              <w:jc w:val="both"/>
            </w:pPr>
            <w:r w:rsidRPr="0002417D">
              <w:t>No education</w:t>
            </w:r>
            <w:r w:rsidR="006C5F7C">
              <w:t xml:space="preserve"> </w:t>
            </w:r>
          </w:p>
          <w:p w14:paraId="42450575" w14:textId="77777777" w:rsidR="006C5F7C" w:rsidRDefault="0002417D" w:rsidP="006C5F7C">
            <w:pPr>
              <w:pStyle w:val="Prrafodelista"/>
              <w:numPr>
                <w:ilvl w:val="0"/>
                <w:numId w:val="1"/>
              </w:numPr>
              <w:jc w:val="both"/>
            </w:pPr>
            <w:r w:rsidRPr="0002417D">
              <w:t>Primary</w:t>
            </w:r>
          </w:p>
          <w:p w14:paraId="7A405192" w14:textId="2FD0C5CC" w:rsidR="0002417D" w:rsidRDefault="0002417D" w:rsidP="006C5F7C">
            <w:pPr>
              <w:pStyle w:val="Prrafodelista"/>
              <w:numPr>
                <w:ilvl w:val="0"/>
                <w:numId w:val="1"/>
              </w:numPr>
              <w:jc w:val="both"/>
            </w:pPr>
            <w:r w:rsidRPr="0002417D">
              <w:t>Secondary</w:t>
            </w:r>
          </w:p>
          <w:p w14:paraId="5356D782" w14:textId="7990B6F7" w:rsidR="006C5F7C" w:rsidRDefault="0002417D" w:rsidP="0002417D">
            <w:pPr>
              <w:pStyle w:val="Prrafodelista"/>
              <w:numPr>
                <w:ilvl w:val="0"/>
                <w:numId w:val="1"/>
              </w:numPr>
              <w:jc w:val="both"/>
            </w:pPr>
            <w:r w:rsidRPr="0002417D">
              <w:t xml:space="preserve">Higher. </w:t>
            </w:r>
          </w:p>
          <w:p w14:paraId="3FC81425" w14:textId="4603253E" w:rsidR="006C5F7C" w:rsidRDefault="006C5F7C" w:rsidP="006C5F7C">
            <w:pPr>
              <w:ind w:left="360"/>
              <w:jc w:val="both"/>
            </w:pPr>
            <w:r>
              <w:t>8.   Don´t know</w:t>
            </w:r>
          </w:p>
          <w:p w14:paraId="1A862CB7" w14:textId="490762C9" w:rsidR="006C5F7C" w:rsidRDefault="006C5F7C" w:rsidP="006C5F7C">
            <w:pPr>
              <w:ind w:left="360"/>
              <w:jc w:val="both"/>
            </w:pPr>
            <w:r>
              <w:t>9.   Missing</w:t>
            </w:r>
          </w:p>
          <w:p w14:paraId="10863FDC" w14:textId="25E4BDEC" w:rsidR="0002417D" w:rsidRPr="0002417D" w:rsidRDefault="0002417D" w:rsidP="006C5F7C">
            <w:pPr>
              <w:jc w:val="both"/>
            </w:pPr>
            <w:r w:rsidRPr="0002417D">
              <w:t>Any member below the lower age limit for the education questions is classified</w:t>
            </w:r>
          </w:p>
          <w:p w14:paraId="23F42809" w14:textId="094C8B1B" w:rsidR="0082789A" w:rsidRDefault="0002417D" w:rsidP="0002417D">
            <w:pPr>
              <w:jc w:val="both"/>
            </w:pPr>
            <w:r w:rsidRPr="0002417D">
              <w:t>in the "No education" category</w:t>
            </w:r>
          </w:p>
        </w:tc>
      </w:tr>
      <w:tr w:rsidR="0082789A" w14:paraId="4CCC7A49" w14:textId="77777777" w:rsidTr="0082789A">
        <w:tc>
          <w:tcPr>
            <w:tcW w:w="3114" w:type="dxa"/>
          </w:tcPr>
          <w:p w14:paraId="085FADD1" w14:textId="17FD949E" w:rsidR="0082789A" w:rsidRDefault="0082789A" w:rsidP="003E0482">
            <w:r>
              <w:lastRenderedPageBreak/>
              <w:t>HV107 Highest year of education gives the years of education completed at the level given in HV106</w:t>
            </w:r>
          </w:p>
        </w:tc>
        <w:tc>
          <w:tcPr>
            <w:tcW w:w="5386" w:type="dxa"/>
          </w:tcPr>
          <w:p w14:paraId="599BE5D1" w14:textId="77777777" w:rsidR="0082789A" w:rsidRDefault="0082789A" w:rsidP="003E0482"/>
        </w:tc>
      </w:tr>
      <w:tr w:rsidR="0082789A" w14:paraId="6783AB0E" w14:textId="77777777" w:rsidTr="0082789A">
        <w:tc>
          <w:tcPr>
            <w:tcW w:w="3114" w:type="dxa"/>
          </w:tcPr>
          <w:p w14:paraId="655E9836" w14:textId="4B016B6C" w:rsidR="0082789A" w:rsidRDefault="0082789A" w:rsidP="003E0482">
            <w:r>
              <w:t>HV108 Education in single years.</w:t>
            </w:r>
          </w:p>
        </w:tc>
        <w:tc>
          <w:tcPr>
            <w:tcW w:w="5386" w:type="dxa"/>
          </w:tcPr>
          <w:p w14:paraId="790247A6" w14:textId="77777777" w:rsidR="0082789A" w:rsidRDefault="0082789A" w:rsidP="003E0482"/>
        </w:tc>
      </w:tr>
      <w:tr w:rsidR="0082789A" w14:paraId="41C88396" w14:textId="77777777" w:rsidTr="0082789A">
        <w:tc>
          <w:tcPr>
            <w:tcW w:w="3114" w:type="dxa"/>
          </w:tcPr>
          <w:p w14:paraId="09C02A8F" w14:textId="662F088A" w:rsidR="0082789A" w:rsidRDefault="0082789A" w:rsidP="0082789A">
            <w:r>
              <w:t xml:space="preserve">HV109 Educational attainment </w:t>
            </w:r>
          </w:p>
          <w:p w14:paraId="0556BDFE" w14:textId="77777777" w:rsidR="0082789A" w:rsidRDefault="0082789A" w:rsidP="003E0482"/>
        </w:tc>
        <w:tc>
          <w:tcPr>
            <w:tcW w:w="5386" w:type="dxa"/>
          </w:tcPr>
          <w:p w14:paraId="6BC36361" w14:textId="2A10ABAE" w:rsidR="0082789A" w:rsidRDefault="0082789A" w:rsidP="003E0482">
            <w:r>
              <w:t>R</w:t>
            </w:r>
            <w:r>
              <w:t>ecodes the education of the household member into the following categories: None, incomplete primary, complete primary, incomplete secondary, complete secondary, higher education.</w:t>
            </w:r>
          </w:p>
        </w:tc>
      </w:tr>
      <w:tr w:rsidR="0082789A" w14:paraId="38CE4CFE" w14:textId="77777777" w:rsidTr="0082789A">
        <w:tc>
          <w:tcPr>
            <w:tcW w:w="3114" w:type="dxa"/>
          </w:tcPr>
          <w:p w14:paraId="186BE014" w14:textId="5D40B174" w:rsidR="0082789A" w:rsidRDefault="0082789A" w:rsidP="003E0482">
            <w:r>
              <w:t>HV110 Whether the household member is still in school.</w:t>
            </w:r>
          </w:p>
        </w:tc>
        <w:tc>
          <w:tcPr>
            <w:tcW w:w="5386" w:type="dxa"/>
          </w:tcPr>
          <w:p w14:paraId="28B2BCEE" w14:textId="77777777" w:rsidR="0082789A" w:rsidRDefault="0082789A" w:rsidP="0082789A">
            <w:r>
              <w:t>All members aged equal to or older than the upper limit (usually 25 years) for this question or who have not attended school are coded 0 (Not in school).</w:t>
            </w:r>
          </w:p>
          <w:p w14:paraId="7D8029BE" w14:textId="77777777" w:rsidR="0082789A" w:rsidRDefault="0082789A" w:rsidP="003E0482"/>
        </w:tc>
      </w:tr>
      <w:tr w:rsidR="0082789A" w14:paraId="27DD6133" w14:textId="77777777" w:rsidTr="0082789A">
        <w:tc>
          <w:tcPr>
            <w:tcW w:w="3114" w:type="dxa"/>
          </w:tcPr>
          <w:p w14:paraId="48AC2250" w14:textId="5B161B4B" w:rsidR="0082789A" w:rsidRDefault="0082789A" w:rsidP="003E0482">
            <w:r>
              <w:t>HV111 Whether the mother of the household member is still alive.</w:t>
            </w:r>
          </w:p>
        </w:tc>
        <w:tc>
          <w:tcPr>
            <w:tcW w:w="5386" w:type="dxa"/>
          </w:tcPr>
          <w:p w14:paraId="4413F6CE" w14:textId="2F8EFFE9" w:rsidR="0082789A" w:rsidRDefault="0082789A" w:rsidP="0082789A">
            <w:r>
              <w:t xml:space="preserve">BASE: All children in the household aged less than 18. </w:t>
            </w:r>
          </w:p>
          <w:p w14:paraId="0EAD4283" w14:textId="77777777" w:rsidR="0082789A" w:rsidRDefault="0082789A" w:rsidP="003E0482"/>
        </w:tc>
      </w:tr>
      <w:tr w:rsidR="0082789A" w14:paraId="68F06DD5" w14:textId="77777777" w:rsidTr="0082789A">
        <w:tc>
          <w:tcPr>
            <w:tcW w:w="3114" w:type="dxa"/>
          </w:tcPr>
          <w:p w14:paraId="21A962F4" w14:textId="2F0C3D69" w:rsidR="0082789A" w:rsidRDefault="0082789A" w:rsidP="003E0482">
            <w:r>
              <w:t xml:space="preserve">HV112 Line number in the household of the mother of the member. </w:t>
            </w:r>
          </w:p>
        </w:tc>
        <w:tc>
          <w:tcPr>
            <w:tcW w:w="5386" w:type="dxa"/>
          </w:tcPr>
          <w:p w14:paraId="38B1EF40" w14:textId="77777777" w:rsidR="0082789A" w:rsidRDefault="0082789A" w:rsidP="0082789A">
            <w:r>
              <w:t xml:space="preserve">This variable is code 00 if the mother is not a member of the household. BASE: All children in the household aged less than 18. </w:t>
            </w:r>
          </w:p>
          <w:p w14:paraId="7A45F5B7" w14:textId="77777777" w:rsidR="0082789A" w:rsidRDefault="0082789A" w:rsidP="003E0482"/>
        </w:tc>
      </w:tr>
      <w:tr w:rsidR="0082789A" w14:paraId="6907431C" w14:textId="77777777" w:rsidTr="0082789A">
        <w:tc>
          <w:tcPr>
            <w:tcW w:w="3114" w:type="dxa"/>
          </w:tcPr>
          <w:p w14:paraId="76568BF7" w14:textId="7A8C47DC" w:rsidR="0082789A" w:rsidRDefault="0082789A" w:rsidP="003E0482">
            <w:r>
              <w:t>HV113 Whether the father of the household member is still alive.</w:t>
            </w:r>
          </w:p>
        </w:tc>
        <w:tc>
          <w:tcPr>
            <w:tcW w:w="5386" w:type="dxa"/>
          </w:tcPr>
          <w:p w14:paraId="72540F6A" w14:textId="77777777" w:rsidR="0082789A" w:rsidRDefault="0082789A" w:rsidP="0082789A">
            <w:r>
              <w:t xml:space="preserve">BASE: All children in the household aged less than 18. </w:t>
            </w:r>
          </w:p>
          <w:p w14:paraId="71446C9A" w14:textId="77777777" w:rsidR="0082789A" w:rsidRDefault="0082789A" w:rsidP="003E0482"/>
        </w:tc>
      </w:tr>
      <w:tr w:rsidR="0082789A" w14:paraId="762931FD" w14:textId="77777777" w:rsidTr="0082789A">
        <w:tc>
          <w:tcPr>
            <w:tcW w:w="3114" w:type="dxa"/>
          </w:tcPr>
          <w:p w14:paraId="309AF644" w14:textId="14E54BC8" w:rsidR="0082789A" w:rsidRDefault="0082789A" w:rsidP="003E0482">
            <w:r>
              <w:t xml:space="preserve">HV114 Line number in the household of the father of the member. </w:t>
            </w:r>
          </w:p>
        </w:tc>
        <w:tc>
          <w:tcPr>
            <w:tcW w:w="5386" w:type="dxa"/>
          </w:tcPr>
          <w:p w14:paraId="43E653C9" w14:textId="5495F2EC" w:rsidR="0082789A" w:rsidRDefault="0082789A" w:rsidP="003E0482">
            <w:r>
              <w:t xml:space="preserve">This variable is code 00 if the father is not a member of the household. BASE: All children in the household aged less than 18. </w:t>
            </w:r>
          </w:p>
        </w:tc>
      </w:tr>
      <w:tr w:rsidR="0082789A" w14:paraId="09C5A5F7" w14:textId="77777777" w:rsidTr="0082789A">
        <w:tc>
          <w:tcPr>
            <w:tcW w:w="3114" w:type="dxa"/>
          </w:tcPr>
          <w:p w14:paraId="7EB51630" w14:textId="120CBD06" w:rsidR="0082789A" w:rsidRDefault="0082789A" w:rsidP="003E0482">
            <w:r>
              <w:t>HV115 Marital status of the household member</w:t>
            </w:r>
          </w:p>
        </w:tc>
        <w:tc>
          <w:tcPr>
            <w:tcW w:w="5386" w:type="dxa"/>
          </w:tcPr>
          <w:p w14:paraId="04213A49" w14:textId="77777777" w:rsidR="0082789A" w:rsidRDefault="0082789A" w:rsidP="003E0482"/>
        </w:tc>
      </w:tr>
      <w:tr w:rsidR="0082789A" w14:paraId="6E4919D3" w14:textId="77777777" w:rsidTr="0082789A">
        <w:tc>
          <w:tcPr>
            <w:tcW w:w="3114" w:type="dxa"/>
          </w:tcPr>
          <w:p w14:paraId="35A48723" w14:textId="3E3CBD56" w:rsidR="0082789A" w:rsidRDefault="0082789A" w:rsidP="003E0482">
            <w:r>
              <w:t>HV121 Household member attended school during current school year.</w:t>
            </w:r>
          </w:p>
        </w:tc>
        <w:tc>
          <w:tcPr>
            <w:tcW w:w="5386" w:type="dxa"/>
          </w:tcPr>
          <w:p w14:paraId="03E11E03" w14:textId="77777777" w:rsidR="0082789A" w:rsidRDefault="0082789A" w:rsidP="003E0482"/>
        </w:tc>
      </w:tr>
      <w:tr w:rsidR="0082789A" w14:paraId="7FDC23A8" w14:textId="77777777" w:rsidTr="0082789A">
        <w:tc>
          <w:tcPr>
            <w:tcW w:w="3114" w:type="dxa"/>
          </w:tcPr>
          <w:p w14:paraId="0FAC925B" w14:textId="5ECBA986" w:rsidR="0082789A" w:rsidRDefault="00D84EEB" w:rsidP="00D84EEB">
            <w:r>
              <w:t>HV122 Educational level attended during current school year</w:t>
            </w:r>
          </w:p>
        </w:tc>
        <w:tc>
          <w:tcPr>
            <w:tcW w:w="5386" w:type="dxa"/>
          </w:tcPr>
          <w:p w14:paraId="46335E9C" w14:textId="02BA891F" w:rsidR="00D84EEB" w:rsidRDefault="00D84EEB" w:rsidP="00D84EEB">
            <w:r>
              <w:t>W</w:t>
            </w:r>
            <w:r>
              <w:t>ith the same standardized levels as explained for HV106.</w:t>
            </w:r>
          </w:p>
          <w:p w14:paraId="6A775A9D" w14:textId="77777777" w:rsidR="0082789A" w:rsidRDefault="0082789A" w:rsidP="003E0482"/>
        </w:tc>
      </w:tr>
      <w:tr w:rsidR="0082789A" w14:paraId="6754E8C1" w14:textId="77777777" w:rsidTr="0082789A">
        <w:tc>
          <w:tcPr>
            <w:tcW w:w="3114" w:type="dxa"/>
          </w:tcPr>
          <w:p w14:paraId="480CA40D" w14:textId="16F283E5" w:rsidR="0082789A" w:rsidRDefault="00D84EEB" w:rsidP="003E0482">
            <w:r>
              <w:t>HV123 Grade of education at the level of education attended during current school year</w:t>
            </w:r>
          </w:p>
        </w:tc>
        <w:tc>
          <w:tcPr>
            <w:tcW w:w="5386" w:type="dxa"/>
          </w:tcPr>
          <w:p w14:paraId="27FE717F" w14:textId="77777777" w:rsidR="0082789A" w:rsidRDefault="0082789A" w:rsidP="003E0482"/>
        </w:tc>
      </w:tr>
      <w:tr w:rsidR="00D84EEB" w14:paraId="1A76294A" w14:textId="77777777" w:rsidTr="0082789A">
        <w:tc>
          <w:tcPr>
            <w:tcW w:w="3114" w:type="dxa"/>
          </w:tcPr>
          <w:p w14:paraId="3A91DD4C" w14:textId="25ED075F" w:rsidR="00D84EEB" w:rsidRDefault="00D84EEB" w:rsidP="003E0482">
            <w:r>
              <w:t>HV124 Education in single years during current school year</w:t>
            </w:r>
          </w:p>
        </w:tc>
        <w:tc>
          <w:tcPr>
            <w:tcW w:w="5386" w:type="dxa"/>
          </w:tcPr>
          <w:p w14:paraId="08E37E6F" w14:textId="77777777" w:rsidR="00D84EEB" w:rsidRDefault="00D84EEB" w:rsidP="003E0482"/>
        </w:tc>
      </w:tr>
      <w:tr w:rsidR="00D84EEB" w14:paraId="735B4905" w14:textId="77777777" w:rsidTr="0082789A">
        <w:tc>
          <w:tcPr>
            <w:tcW w:w="3114" w:type="dxa"/>
          </w:tcPr>
          <w:p w14:paraId="77D35319" w14:textId="1954E6F3" w:rsidR="00D84EEB" w:rsidRDefault="00D84EEB" w:rsidP="003E0482">
            <w:r>
              <w:t>HV125 Household member attended school during previous school year.</w:t>
            </w:r>
          </w:p>
        </w:tc>
        <w:tc>
          <w:tcPr>
            <w:tcW w:w="5386" w:type="dxa"/>
          </w:tcPr>
          <w:p w14:paraId="0127EA7C" w14:textId="77777777" w:rsidR="00D84EEB" w:rsidRDefault="00D84EEB" w:rsidP="003E0482"/>
        </w:tc>
      </w:tr>
      <w:tr w:rsidR="00D84EEB" w14:paraId="34996028" w14:textId="77777777" w:rsidTr="0082789A">
        <w:tc>
          <w:tcPr>
            <w:tcW w:w="3114" w:type="dxa"/>
          </w:tcPr>
          <w:p w14:paraId="5D64C83F" w14:textId="0EF90808" w:rsidR="00D84EEB" w:rsidRDefault="00D84EEB" w:rsidP="003E0482">
            <w:r>
              <w:t xml:space="preserve">HV126 Educational level attended during previous school year. </w:t>
            </w:r>
          </w:p>
        </w:tc>
        <w:tc>
          <w:tcPr>
            <w:tcW w:w="5386" w:type="dxa"/>
          </w:tcPr>
          <w:p w14:paraId="7E62EFE0" w14:textId="77777777" w:rsidR="00D84EEB" w:rsidRDefault="00D84EEB" w:rsidP="003E0482"/>
        </w:tc>
      </w:tr>
      <w:tr w:rsidR="00D84EEB" w14:paraId="52CE2A52" w14:textId="77777777" w:rsidTr="0082789A">
        <w:tc>
          <w:tcPr>
            <w:tcW w:w="3114" w:type="dxa"/>
          </w:tcPr>
          <w:p w14:paraId="472556AD" w14:textId="3482FB5C" w:rsidR="00D84EEB" w:rsidRDefault="00D84EEB" w:rsidP="003E0482">
            <w:r>
              <w:lastRenderedPageBreak/>
              <w:t>HV127 Grade of education at the educational level during previous school year</w:t>
            </w:r>
          </w:p>
        </w:tc>
        <w:tc>
          <w:tcPr>
            <w:tcW w:w="5386" w:type="dxa"/>
          </w:tcPr>
          <w:p w14:paraId="7E7B147E" w14:textId="77777777" w:rsidR="00D84EEB" w:rsidRDefault="00D84EEB" w:rsidP="003E0482"/>
        </w:tc>
      </w:tr>
      <w:tr w:rsidR="00D84EEB" w14:paraId="2C2B50CD" w14:textId="77777777" w:rsidTr="0082789A">
        <w:tc>
          <w:tcPr>
            <w:tcW w:w="3114" w:type="dxa"/>
          </w:tcPr>
          <w:p w14:paraId="2133F8D9" w14:textId="6558449F" w:rsidR="00D84EEB" w:rsidRDefault="00D84EEB" w:rsidP="003E0482">
            <w:r>
              <w:t xml:space="preserve">HV128 Education in single years during- previous school year. </w:t>
            </w:r>
          </w:p>
        </w:tc>
        <w:tc>
          <w:tcPr>
            <w:tcW w:w="5386" w:type="dxa"/>
          </w:tcPr>
          <w:p w14:paraId="61DE673C" w14:textId="77777777" w:rsidR="00D84EEB" w:rsidRDefault="00D84EEB" w:rsidP="003E0482"/>
        </w:tc>
      </w:tr>
      <w:tr w:rsidR="00D84EEB" w14:paraId="27A1BF3A" w14:textId="77777777" w:rsidTr="0082789A">
        <w:tc>
          <w:tcPr>
            <w:tcW w:w="3114" w:type="dxa"/>
          </w:tcPr>
          <w:p w14:paraId="7EC5171A" w14:textId="7C1AFA53" w:rsidR="00D84EEB" w:rsidRDefault="00D84EEB" w:rsidP="003E0482">
            <w:r w:rsidRPr="00D84EEB">
              <w:rPr>
                <w:highlight w:val="yellow"/>
              </w:rPr>
              <w:t>HV129 School attendance status</w:t>
            </w:r>
          </w:p>
        </w:tc>
        <w:tc>
          <w:tcPr>
            <w:tcW w:w="5386" w:type="dxa"/>
          </w:tcPr>
          <w:p w14:paraId="6A144B83" w14:textId="680967AC" w:rsidR="00D84EEB" w:rsidRDefault="00D84EEB" w:rsidP="003E0482">
            <w:r>
              <w:t>0 Never attended. Children with no education. 1 Entered school. Children who did not attend school the previous year but are currently enrolled. 2 Advanced. Children at a current level that is higher than the previous year 3 Repeating. Children who are at the same level than the previous year or at a level less than the previous year. 4 Dropout. Children who were at school the previous year but not currently attending school. 5 Left school 2+ years ago. Children who are not currently attending school and did not go to school the previous year. 8 Don’t know</w:t>
            </w:r>
          </w:p>
        </w:tc>
      </w:tr>
    </w:tbl>
    <w:p w14:paraId="0AA758E2" w14:textId="39F1BA35" w:rsidR="003E0482" w:rsidRDefault="003E0482"/>
    <w:p w14:paraId="09814D70" w14:textId="338CE992" w:rsidR="00D84EEB" w:rsidRPr="00D84EEB" w:rsidRDefault="00D84EEB">
      <w:pPr>
        <w:rPr>
          <w:b/>
          <w:bCs/>
        </w:rPr>
      </w:pPr>
      <w:r w:rsidRPr="00BB7EA4">
        <w:rPr>
          <w:b/>
          <w:bCs/>
        </w:rPr>
        <w:t>Women´s datase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4111"/>
      </w:tblGrid>
      <w:tr w:rsidR="00D84EEB" w:rsidRPr="00BB7EA4" w14:paraId="29BE6C37" w14:textId="77777777" w:rsidTr="00E90364">
        <w:tc>
          <w:tcPr>
            <w:tcW w:w="2830" w:type="dxa"/>
          </w:tcPr>
          <w:p w14:paraId="001A6DDC" w14:textId="77777777" w:rsidR="00D84EEB" w:rsidRPr="00BB7EA4" w:rsidRDefault="00D84EEB" w:rsidP="00E90364">
            <w:pPr>
              <w:rPr>
                <w:b/>
                <w:bCs/>
              </w:rPr>
            </w:pPr>
            <w:r w:rsidRPr="00BB7EA4">
              <w:rPr>
                <w:b/>
                <w:bCs/>
              </w:rPr>
              <w:t>Original variable</w:t>
            </w:r>
          </w:p>
        </w:tc>
        <w:tc>
          <w:tcPr>
            <w:tcW w:w="4111" w:type="dxa"/>
          </w:tcPr>
          <w:p w14:paraId="10F53351" w14:textId="77777777" w:rsidR="00D84EEB" w:rsidRPr="00BB7EA4" w:rsidRDefault="00D84EEB" w:rsidP="00E90364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D84EEB" w:rsidRPr="00BB7EA4" w14:paraId="28D4E858" w14:textId="77777777" w:rsidTr="00E90364">
        <w:tc>
          <w:tcPr>
            <w:tcW w:w="2830" w:type="dxa"/>
          </w:tcPr>
          <w:p w14:paraId="094A4E42" w14:textId="77777777" w:rsidR="00D84EEB" w:rsidRPr="00BB7EA4" w:rsidRDefault="00D84EEB" w:rsidP="00E90364">
            <w:r w:rsidRPr="00BB7EA4">
              <w:t>caseid</w:t>
            </w:r>
          </w:p>
        </w:tc>
        <w:tc>
          <w:tcPr>
            <w:tcW w:w="4111" w:type="dxa"/>
          </w:tcPr>
          <w:p w14:paraId="02A90296" w14:textId="77777777" w:rsidR="00D84EEB" w:rsidRPr="00BB7EA4" w:rsidRDefault="00D84EEB" w:rsidP="00E90364"/>
        </w:tc>
      </w:tr>
      <w:tr w:rsidR="00D84EEB" w:rsidRPr="00BB7EA4" w14:paraId="3A0FA972" w14:textId="77777777" w:rsidTr="00E90364">
        <w:tc>
          <w:tcPr>
            <w:tcW w:w="2830" w:type="dxa"/>
          </w:tcPr>
          <w:p w14:paraId="0AE24620" w14:textId="77777777" w:rsidR="00D84EEB" w:rsidRDefault="00D84EEB" w:rsidP="00E90364">
            <w:r w:rsidRPr="00BB7EA4">
              <w:t xml:space="preserve">V002 </w:t>
            </w:r>
          </w:p>
          <w:p w14:paraId="25A8EF0D" w14:textId="77777777" w:rsidR="00D84EEB" w:rsidRPr="00BB7EA4" w:rsidRDefault="00D84EEB" w:rsidP="00E90364">
            <w:r>
              <w:t>Household number</w:t>
            </w:r>
          </w:p>
        </w:tc>
        <w:tc>
          <w:tcPr>
            <w:tcW w:w="4111" w:type="dxa"/>
          </w:tcPr>
          <w:p w14:paraId="5CE78CC1" w14:textId="77777777" w:rsidR="00D84EEB" w:rsidRPr="00BB7EA4" w:rsidRDefault="00D84EEB" w:rsidP="00E90364"/>
        </w:tc>
      </w:tr>
      <w:tr w:rsidR="00D84EEB" w:rsidRPr="00BB7EA4" w14:paraId="688E368A" w14:textId="77777777" w:rsidTr="00E90364">
        <w:tc>
          <w:tcPr>
            <w:tcW w:w="2830" w:type="dxa"/>
          </w:tcPr>
          <w:p w14:paraId="05E45262" w14:textId="77777777" w:rsidR="00D84EEB" w:rsidRDefault="00D84EEB" w:rsidP="00E90364">
            <w:r>
              <w:t>V012</w:t>
            </w:r>
          </w:p>
          <w:p w14:paraId="23393685" w14:textId="77777777" w:rsidR="00D84EEB" w:rsidRDefault="00D84EEB" w:rsidP="00E90364">
            <w:r>
              <w:t>Respondent´s</w:t>
            </w:r>
          </w:p>
          <w:p w14:paraId="64ED59A4" w14:textId="77777777" w:rsidR="00D84EEB" w:rsidRPr="00BB7EA4" w:rsidRDefault="00D84EEB" w:rsidP="00E90364">
            <w:r>
              <w:t>Current age</w:t>
            </w:r>
          </w:p>
        </w:tc>
        <w:tc>
          <w:tcPr>
            <w:tcW w:w="4111" w:type="dxa"/>
          </w:tcPr>
          <w:p w14:paraId="0094D3CE" w14:textId="77777777" w:rsidR="00D84EEB" w:rsidRPr="00BB7EA4" w:rsidRDefault="00D84EEB" w:rsidP="00E90364">
            <w:pPr>
              <w:jc w:val="center"/>
            </w:pPr>
          </w:p>
        </w:tc>
      </w:tr>
      <w:tr w:rsidR="00D84EEB" w:rsidRPr="00BB7EA4" w14:paraId="0359572D" w14:textId="77777777" w:rsidTr="00E90364">
        <w:tc>
          <w:tcPr>
            <w:tcW w:w="2830" w:type="dxa"/>
          </w:tcPr>
          <w:p w14:paraId="32CF2886" w14:textId="77777777" w:rsidR="00D84EEB" w:rsidRDefault="00D84EEB" w:rsidP="00E90364">
            <w:r>
              <w:t>V106</w:t>
            </w:r>
          </w:p>
          <w:p w14:paraId="50525A32" w14:textId="77777777" w:rsidR="00D84EEB" w:rsidRPr="00BB7EA4" w:rsidRDefault="00D84EEB" w:rsidP="00E90364">
            <w:r>
              <w:t>Highest level of education</w:t>
            </w:r>
          </w:p>
        </w:tc>
        <w:tc>
          <w:tcPr>
            <w:tcW w:w="4111" w:type="dxa"/>
          </w:tcPr>
          <w:p w14:paraId="025B0EE1" w14:textId="77777777" w:rsidR="00D84EEB" w:rsidRDefault="00D84EEB" w:rsidP="00E90364">
            <w:r>
              <w:t>0 No education</w:t>
            </w:r>
          </w:p>
          <w:p w14:paraId="7A5671A0" w14:textId="77777777" w:rsidR="00D84EEB" w:rsidRDefault="00D84EEB" w:rsidP="00E90364">
            <w:r>
              <w:t>1 Primary</w:t>
            </w:r>
          </w:p>
          <w:p w14:paraId="6152078D" w14:textId="77777777" w:rsidR="00D84EEB" w:rsidRDefault="00D84EEB" w:rsidP="00E90364">
            <w:r>
              <w:t>2 Secondary</w:t>
            </w:r>
          </w:p>
          <w:p w14:paraId="22F8A9E1" w14:textId="77777777" w:rsidR="00D84EEB" w:rsidRDefault="00D84EEB" w:rsidP="00E90364">
            <w:r>
              <w:t>3 Higher</w:t>
            </w:r>
          </w:p>
          <w:p w14:paraId="3899E7AB" w14:textId="77777777" w:rsidR="00D84EEB" w:rsidRPr="00BB7EA4" w:rsidRDefault="00D84EEB" w:rsidP="00E90364">
            <w:r>
              <w:t>9 Missing</w:t>
            </w:r>
          </w:p>
        </w:tc>
      </w:tr>
      <w:tr w:rsidR="00D84EEB" w:rsidRPr="00BB7EA4" w14:paraId="2679A7DA" w14:textId="77777777" w:rsidTr="00E90364">
        <w:tc>
          <w:tcPr>
            <w:tcW w:w="2830" w:type="dxa"/>
          </w:tcPr>
          <w:p w14:paraId="15721AD7" w14:textId="77777777" w:rsidR="00D84EEB" w:rsidRDefault="00D84EEB" w:rsidP="00E90364">
            <w:r>
              <w:t>V107</w:t>
            </w:r>
          </w:p>
          <w:p w14:paraId="557C5424" w14:textId="77777777" w:rsidR="00D84EEB" w:rsidRPr="00BB7EA4" w:rsidRDefault="00D84EEB" w:rsidP="00E90364">
            <w:r>
              <w:t>Highest year of education</w:t>
            </w:r>
          </w:p>
        </w:tc>
        <w:tc>
          <w:tcPr>
            <w:tcW w:w="4111" w:type="dxa"/>
          </w:tcPr>
          <w:p w14:paraId="1DB4BF19" w14:textId="77777777" w:rsidR="00D84EEB" w:rsidRDefault="00D84EEB" w:rsidP="00E90364">
            <w:r>
              <w:t>0 No years completed.</w:t>
            </w:r>
          </w:p>
          <w:p w14:paraId="3A13E9A4" w14:textId="77777777" w:rsidR="00D84EEB" w:rsidRDefault="00D84EEB" w:rsidP="00E90364">
            <w:r>
              <w:t>1:15</w:t>
            </w:r>
          </w:p>
          <w:p w14:paraId="28F6FDF7" w14:textId="77777777" w:rsidR="00D84EEB" w:rsidRPr="00BB7EA4" w:rsidRDefault="00D84EEB" w:rsidP="00E90364">
            <w:r>
              <w:t>99 Missing</w:t>
            </w:r>
          </w:p>
        </w:tc>
      </w:tr>
      <w:tr w:rsidR="00D84EEB" w:rsidRPr="00BB7EA4" w14:paraId="41AF2D0C" w14:textId="77777777" w:rsidTr="00E90364">
        <w:tc>
          <w:tcPr>
            <w:tcW w:w="2830" w:type="dxa"/>
          </w:tcPr>
          <w:p w14:paraId="242915BD" w14:textId="77777777" w:rsidR="00D84EEB" w:rsidRDefault="00D84EEB" w:rsidP="00E90364">
            <w:r>
              <w:t>V133</w:t>
            </w:r>
          </w:p>
          <w:p w14:paraId="5733A855" w14:textId="77777777" w:rsidR="00D84EEB" w:rsidRPr="00BB7EA4" w:rsidRDefault="00D84EEB" w:rsidP="00E90364">
            <w:r>
              <w:t>Education in single years</w:t>
            </w:r>
          </w:p>
        </w:tc>
        <w:tc>
          <w:tcPr>
            <w:tcW w:w="4111" w:type="dxa"/>
          </w:tcPr>
          <w:p w14:paraId="73CDB951" w14:textId="77777777" w:rsidR="00D84EEB" w:rsidRDefault="00D84EEB" w:rsidP="00E90364">
            <w:r>
              <w:t>0:20</w:t>
            </w:r>
          </w:p>
          <w:p w14:paraId="364B3C9B" w14:textId="77777777" w:rsidR="00D84EEB" w:rsidRDefault="00D84EEB" w:rsidP="00E90364">
            <w:r>
              <w:t>97 Inconsistent</w:t>
            </w:r>
          </w:p>
          <w:p w14:paraId="7F60DA99" w14:textId="77777777" w:rsidR="00D84EEB" w:rsidRPr="00BB7EA4" w:rsidRDefault="00D84EEB" w:rsidP="00E90364">
            <w:r>
              <w:t>99 Missing</w:t>
            </w:r>
          </w:p>
        </w:tc>
      </w:tr>
      <w:tr w:rsidR="00D84EEB" w:rsidRPr="00BB7EA4" w14:paraId="4036F23C" w14:textId="77777777" w:rsidTr="00E90364">
        <w:tc>
          <w:tcPr>
            <w:tcW w:w="2830" w:type="dxa"/>
          </w:tcPr>
          <w:p w14:paraId="785FFCCC" w14:textId="77777777" w:rsidR="00D84EEB" w:rsidRDefault="00D84EEB" w:rsidP="00E90364">
            <w:r>
              <w:t>V149</w:t>
            </w:r>
          </w:p>
          <w:p w14:paraId="15721D57" w14:textId="77777777" w:rsidR="00D84EEB" w:rsidRPr="00BB7EA4" w:rsidRDefault="00D84EEB" w:rsidP="00E90364">
            <w:r>
              <w:t>Educational attainment</w:t>
            </w:r>
          </w:p>
        </w:tc>
        <w:tc>
          <w:tcPr>
            <w:tcW w:w="4111" w:type="dxa"/>
          </w:tcPr>
          <w:p w14:paraId="55DC5690" w14:textId="77777777" w:rsidR="00D84EEB" w:rsidRDefault="00D84EEB" w:rsidP="00E90364">
            <w:r>
              <w:t>0 No education</w:t>
            </w:r>
          </w:p>
          <w:p w14:paraId="00F1C8DA" w14:textId="77777777" w:rsidR="00D84EEB" w:rsidRDefault="00D84EEB" w:rsidP="00E90364">
            <w:r>
              <w:t>1 Incomplete primary</w:t>
            </w:r>
          </w:p>
          <w:p w14:paraId="56B3144F" w14:textId="77777777" w:rsidR="00D84EEB" w:rsidRDefault="00D84EEB" w:rsidP="00E90364">
            <w:r>
              <w:t>2 Complete primary</w:t>
            </w:r>
          </w:p>
          <w:p w14:paraId="2F1EEE9F" w14:textId="77777777" w:rsidR="00D84EEB" w:rsidRDefault="00D84EEB" w:rsidP="00E90364">
            <w:r>
              <w:t>3 Incomplete secondary</w:t>
            </w:r>
          </w:p>
          <w:p w14:paraId="50B5197C" w14:textId="77777777" w:rsidR="00D84EEB" w:rsidRDefault="00D84EEB" w:rsidP="00E90364">
            <w:r>
              <w:t>4 Complete secondary</w:t>
            </w:r>
          </w:p>
          <w:p w14:paraId="4E9F8E13" w14:textId="77777777" w:rsidR="00D84EEB" w:rsidRDefault="00D84EEB" w:rsidP="00E90364">
            <w:r>
              <w:t>5 Higher</w:t>
            </w:r>
          </w:p>
          <w:p w14:paraId="5A1A5B8C" w14:textId="77777777" w:rsidR="00D84EEB" w:rsidRPr="00BB7EA4" w:rsidRDefault="00D84EEB" w:rsidP="00E90364">
            <w:r>
              <w:t>9 Missing</w:t>
            </w:r>
          </w:p>
        </w:tc>
      </w:tr>
      <w:tr w:rsidR="00DC5D73" w:rsidRPr="00BB7EA4" w14:paraId="534DAEA3" w14:textId="77777777" w:rsidTr="00E90364">
        <w:tc>
          <w:tcPr>
            <w:tcW w:w="2830" w:type="dxa"/>
          </w:tcPr>
          <w:p w14:paraId="2482A617" w14:textId="310C2DD9" w:rsidR="00DC5D73" w:rsidRDefault="00283516" w:rsidP="00E90364">
            <w:r w:rsidRPr="00283516">
              <w:t>s106a</w:t>
            </w:r>
          </w:p>
        </w:tc>
        <w:tc>
          <w:tcPr>
            <w:tcW w:w="4111" w:type="dxa"/>
          </w:tcPr>
          <w:p w14:paraId="432A92C7" w14:textId="54319775" w:rsidR="00DC5D73" w:rsidRDefault="00283516" w:rsidP="00E90364">
            <w:r>
              <w:t>Level of school completed</w:t>
            </w:r>
          </w:p>
        </w:tc>
      </w:tr>
      <w:tr w:rsidR="00DC5D73" w:rsidRPr="00BB7EA4" w14:paraId="333867D7" w14:textId="77777777" w:rsidTr="00E90364">
        <w:tc>
          <w:tcPr>
            <w:tcW w:w="2830" w:type="dxa"/>
          </w:tcPr>
          <w:p w14:paraId="193305FE" w14:textId="182A6F44" w:rsidR="00DC5D73" w:rsidRDefault="00283516" w:rsidP="00E90364">
            <w:r>
              <w:t>S106b</w:t>
            </w:r>
          </w:p>
        </w:tc>
        <w:tc>
          <w:tcPr>
            <w:tcW w:w="4111" w:type="dxa"/>
          </w:tcPr>
          <w:p w14:paraId="55798D8E" w14:textId="62828390" w:rsidR="00DC5D73" w:rsidRDefault="00283516" w:rsidP="00E90364">
            <w:r>
              <w:t>Grade of school completed</w:t>
            </w:r>
          </w:p>
        </w:tc>
      </w:tr>
      <w:tr w:rsidR="00DC5D73" w:rsidRPr="00BB7EA4" w14:paraId="6D86802A" w14:textId="77777777" w:rsidTr="00E90364">
        <w:tc>
          <w:tcPr>
            <w:tcW w:w="2830" w:type="dxa"/>
          </w:tcPr>
          <w:p w14:paraId="4F1F3C06" w14:textId="4B69345F" w:rsidR="00DC5D73" w:rsidRDefault="00283516" w:rsidP="00E90364">
            <w:r>
              <w:t>S109</w:t>
            </w:r>
          </w:p>
        </w:tc>
        <w:tc>
          <w:tcPr>
            <w:tcW w:w="4111" w:type="dxa"/>
          </w:tcPr>
          <w:p w14:paraId="7C4E93BC" w14:textId="02800B5C" w:rsidR="00DC5D73" w:rsidRDefault="00283516" w:rsidP="00E90364">
            <w:r>
              <w:t>Currently attending school</w:t>
            </w:r>
          </w:p>
        </w:tc>
      </w:tr>
      <w:tr w:rsidR="00DC5D73" w:rsidRPr="00BB7EA4" w14:paraId="6B223C36" w14:textId="77777777" w:rsidTr="00E90364">
        <w:tc>
          <w:tcPr>
            <w:tcW w:w="2830" w:type="dxa"/>
          </w:tcPr>
          <w:p w14:paraId="4AEA928C" w14:textId="06CDDF98" w:rsidR="00DC5D73" w:rsidRDefault="00283516" w:rsidP="00E90364">
            <w:r>
              <w:t>S110</w:t>
            </w:r>
          </w:p>
        </w:tc>
        <w:tc>
          <w:tcPr>
            <w:tcW w:w="4111" w:type="dxa"/>
          </w:tcPr>
          <w:p w14:paraId="2404E718" w14:textId="3DE7B99B" w:rsidR="00DC5D73" w:rsidRDefault="00283516" w:rsidP="00E90364">
            <w:r>
              <w:t>Number of years stopped school</w:t>
            </w:r>
          </w:p>
        </w:tc>
      </w:tr>
      <w:tr w:rsidR="00283516" w:rsidRPr="00BB7EA4" w14:paraId="309E30B6" w14:textId="77777777" w:rsidTr="00E90364">
        <w:tc>
          <w:tcPr>
            <w:tcW w:w="2830" w:type="dxa"/>
          </w:tcPr>
          <w:p w14:paraId="508D17BE" w14:textId="66C535D2" w:rsidR="00283516" w:rsidRDefault="00283516" w:rsidP="00E90364">
            <w:r>
              <w:lastRenderedPageBreak/>
              <w:t>S111</w:t>
            </w:r>
          </w:p>
        </w:tc>
        <w:tc>
          <w:tcPr>
            <w:tcW w:w="4111" w:type="dxa"/>
          </w:tcPr>
          <w:p w14:paraId="4FD4C534" w14:textId="0CB6E447" w:rsidR="00283516" w:rsidRDefault="00283516" w:rsidP="00E90364">
            <w:r>
              <w:t>Reason to stop school</w:t>
            </w:r>
          </w:p>
        </w:tc>
      </w:tr>
      <w:tr w:rsidR="00283516" w:rsidRPr="00BB7EA4" w14:paraId="1C9F8466" w14:textId="77777777" w:rsidTr="00E90364">
        <w:tc>
          <w:tcPr>
            <w:tcW w:w="2830" w:type="dxa"/>
          </w:tcPr>
          <w:p w14:paraId="136662AC" w14:textId="0C871220" w:rsidR="00283516" w:rsidRDefault="00283516" w:rsidP="00E90364">
            <w:r>
              <w:t>S112</w:t>
            </w:r>
          </w:p>
        </w:tc>
        <w:tc>
          <w:tcPr>
            <w:tcW w:w="4111" w:type="dxa"/>
          </w:tcPr>
          <w:p w14:paraId="59E40BA4" w14:textId="2ED8B3AD" w:rsidR="00283516" w:rsidRDefault="00283516" w:rsidP="00E90364">
            <w:r>
              <w:t>Mother current marital status</w:t>
            </w:r>
          </w:p>
        </w:tc>
      </w:tr>
      <w:tr w:rsidR="00283516" w:rsidRPr="00BB7EA4" w14:paraId="4C1F8A33" w14:textId="77777777" w:rsidTr="00E90364">
        <w:tc>
          <w:tcPr>
            <w:tcW w:w="2830" w:type="dxa"/>
          </w:tcPr>
          <w:p w14:paraId="71933293" w14:textId="67D126B3" w:rsidR="00283516" w:rsidRDefault="00283516" w:rsidP="00E90364">
            <w:r>
              <w:t>S113</w:t>
            </w:r>
          </w:p>
        </w:tc>
        <w:tc>
          <w:tcPr>
            <w:tcW w:w="4111" w:type="dxa"/>
          </w:tcPr>
          <w:p w14:paraId="37081522" w14:textId="3F580C4C" w:rsidR="00283516" w:rsidRDefault="00283516" w:rsidP="00E90364">
            <w:r>
              <w:t>Father current marital status</w:t>
            </w:r>
          </w:p>
        </w:tc>
      </w:tr>
      <w:tr w:rsidR="00283516" w:rsidRPr="00BB7EA4" w14:paraId="38ED60B1" w14:textId="77777777" w:rsidTr="00E90364">
        <w:tc>
          <w:tcPr>
            <w:tcW w:w="2830" w:type="dxa"/>
          </w:tcPr>
          <w:p w14:paraId="4DF32CD7" w14:textId="356D0C3C" w:rsidR="00283516" w:rsidRDefault="00283516" w:rsidP="00E90364">
            <w:r>
              <w:t>S115</w:t>
            </w:r>
          </w:p>
        </w:tc>
        <w:tc>
          <w:tcPr>
            <w:tcW w:w="4111" w:type="dxa"/>
          </w:tcPr>
          <w:p w14:paraId="050C0375" w14:textId="3D35CADA" w:rsidR="00283516" w:rsidRDefault="00283516" w:rsidP="00E90364">
            <w:r>
              <w:t>Mother marital status when respondent was 12-14 years</w:t>
            </w:r>
          </w:p>
        </w:tc>
      </w:tr>
      <w:tr w:rsidR="00283516" w:rsidRPr="00BB7EA4" w14:paraId="3CB5EF41" w14:textId="77777777" w:rsidTr="00E90364">
        <w:tc>
          <w:tcPr>
            <w:tcW w:w="2830" w:type="dxa"/>
          </w:tcPr>
          <w:p w14:paraId="6012479B" w14:textId="4AEAE851" w:rsidR="00283516" w:rsidRDefault="00283516" w:rsidP="00E90364">
            <w:r>
              <w:t>S116</w:t>
            </w:r>
          </w:p>
        </w:tc>
        <w:tc>
          <w:tcPr>
            <w:tcW w:w="4111" w:type="dxa"/>
          </w:tcPr>
          <w:p w14:paraId="3851FF25" w14:textId="37D381BA" w:rsidR="00283516" w:rsidRDefault="00283516" w:rsidP="00E90364">
            <w:r>
              <w:t>Father</w:t>
            </w:r>
            <w:r>
              <w:t xml:space="preserve"> marital status when respondent was 12-14 years</w:t>
            </w:r>
          </w:p>
        </w:tc>
      </w:tr>
    </w:tbl>
    <w:p w14:paraId="76545FE8" w14:textId="08864CE3" w:rsidR="003E0482" w:rsidRDefault="003E0482"/>
    <w:p w14:paraId="234068B3" w14:textId="78FD5265" w:rsidR="00385073" w:rsidRDefault="00385073"/>
    <w:p w14:paraId="294EF5D0" w14:textId="5538EF9F" w:rsidR="00385073" w:rsidRDefault="00385073"/>
    <w:p w14:paraId="044D9669" w14:textId="2F8FDFFC" w:rsidR="00385073" w:rsidRDefault="00385073"/>
    <w:p w14:paraId="3D9095F9" w14:textId="12FB119B" w:rsidR="00385073" w:rsidRPr="008C5F79" w:rsidRDefault="008D7E60">
      <w:pPr>
        <w:rPr>
          <w:b/>
          <w:bCs/>
        </w:rPr>
      </w:pPr>
      <w:bookmarkStart w:id="0" w:name="_Hlk67561725"/>
      <w:r>
        <w:rPr>
          <w:b/>
          <w:bCs/>
        </w:rPr>
        <w:t>Female</w:t>
      </w:r>
      <w:r w:rsidR="00385073" w:rsidRPr="008C5F79">
        <w:rPr>
          <w:b/>
          <w:bCs/>
        </w:rPr>
        <w:t xml:space="preserve"> sample</w:t>
      </w:r>
    </w:p>
    <w:p w14:paraId="6FDA3437" w14:textId="6EFAC1E0" w:rsidR="00385073" w:rsidRDefault="00385073">
      <w:r>
        <w:t>Size of sample respondents age 12 to 16</w:t>
      </w:r>
      <w:r>
        <w:sym w:font="Wingdings" w:char="F0E0"/>
      </w:r>
      <w:r>
        <w:t xml:space="preserve">  5,508</w:t>
      </w:r>
    </w:p>
    <w:p w14:paraId="6CD3DC87" w14:textId="38A11B65" w:rsidR="00385073" w:rsidRDefault="0080265F">
      <w:r>
        <w:t>Currently studying in school</w:t>
      </w:r>
      <w:r w:rsidR="00385073">
        <w:t xml:space="preserve"> </w:t>
      </w:r>
      <w:r>
        <w:t>(0= no, 1= yes)</w:t>
      </w:r>
      <w:r w:rsidR="00385073">
        <w:sym w:font="Wingdings" w:char="F0E0"/>
      </w:r>
      <w:r w:rsidR="00385073">
        <w:t xml:space="preserve"> </w:t>
      </w:r>
      <w:r>
        <w:t>472 are not studying which corresponds to 9% of the total sample.</w:t>
      </w:r>
    </w:p>
    <w:p w14:paraId="17A4BB0D" w14:textId="5AC6125F" w:rsidR="00856DC4" w:rsidRPr="00856DC4" w:rsidRDefault="00856DC4">
      <w:pPr>
        <w:rPr>
          <w:b/>
          <w:bCs/>
        </w:rPr>
      </w:pPr>
      <w:r w:rsidRPr="00856DC4">
        <w:rPr>
          <w:b/>
          <w:bCs/>
        </w:rPr>
        <w:t>Variation of the variable</w:t>
      </w:r>
    </w:p>
    <w:p w14:paraId="34E921DB" w14:textId="493A0B84" w:rsidR="00385073" w:rsidRDefault="0080265F">
      <w:r>
        <w:rPr>
          <w:noProof/>
        </w:rPr>
        <w:drawing>
          <wp:inline distT="0" distB="0" distL="0" distR="0" wp14:anchorId="52D8A1B1" wp14:editId="5BBFDBDD">
            <wp:extent cx="3943350" cy="8477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E3FA" w14:textId="1AFE32FC" w:rsidR="00385073" w:rsidRPr="00A91BA3" w:rsidRDefault="0080265F">
      <w:pPr>
        <w:rPr>
          <w:b/>
          <w:bCs/>
        </w:rPr>
      </w:pPr>
      <w:r w:rsidRPr="00A91BA3">
        <w:rPr>
          <w:b/>
          <w:bCs/>
        </w:rPr>
        <w:t>Cross table age and studying status</w:t>
      </w:r>
    </w:p>
    <w:p w14:paraId="24F6AE5D" w14:textId="1BC263F2" w:rsidR="0080265F" w:rsidRDefault="0080265F">
      <w:r>
        <w:rPr>
          <w:noProof/>
        </w:rPr>
        <w:drawing>
          <wp:inline distT="0" distB="0" distL="0" distR="0" wp14:anchorId="222F2987" wp14:editId="0658E7D4">
            <wp:extent cx="1847850" cy="8286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E9AC" w14:textId="0FA38DEC" w:rsidR="0080265F" w:rsidRPr="00A91BA3" w:rsidRDefault="00A91BA3">
      <w:pPr>
        <w:rPr>
          <w:b/>
          <w:bCs/>
        </w:rPr>
      </w:pPr>
      <w:r w:rsidRPr="00A91BA3">
        <w:rPr>
          <w:b/>
          <w:bCs/>
        </w:rPr>
        <w:t>Cross table ethnicity and share of women that are not studying</w:t>
      </w:r>
    </w:p>
    <w:p w14:paraId="6FC7EA45" w14:textId="58A11C71" w:rsidR="00A91BA3" w:rsidRDefault="00A91BA3">
      <w:r>
        <w:rPr>
          <w:noProof/>
        </w:rPr>
        <w:drawing>
          <wp:inline distT="0" distB="0" distL="0" distR="0" wp14:anchorId="37CD0D8B" wp14:editId="508D55F3">
            <wp:extent cx="1057275" cy="7334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D371" w14:textId="325DF574" w:rsidR="00A91BA3" w:rsidRDefault="00A91BA3">
      <w:r>
        <w:t>I didn´t find in the recode map the codification of the variable but reading the DHS report in the ethnic section they mention 6 categories: indigenous communities, gypsies, raizal, palenquero, Afro-Colombians, and none. I assume that the variable corresponds from 1 to 6 to these groups. So, 71% of the share of women that are not studying do not belong to a particular ethnicity, 19% are indigenous, and 8.6% Afro-Colombian.</w:t>
      </w:r>
    </w:p>
    <w:p w14:paraId="4E0FF807" w14:textId="63443B48" w:rsidR="00292A3F" w:rsidRPr="00A91BA3" w:rsidRDefault="00292A3F" w:rsidP="00292A3F">
      <w:pPr>
        <w:rPr>
          <w:b/>
          <w:bCs/>
        </w:rPr>
      </w:pPr>
      <w:r w:rsidRPr="00A91BA3">
        <w:rPr>
          <w:b/>
          <w:bCs/>
        </w:rPr>
        <w:t xml:space="preserve">Cross table </w:t>
      </w:r>
      <w:r>
        <w:rPr>
          <w:b/>
          <w:bCs/>
        </w:rPr>
        <w:t>region</w:t>
      </w:r>
      <w:r w:rsidRPr="00A91BA3">
        <w:rPr>
          <w:b/>
          <w:bCs/>
        </w:rPr>
        <w:t xml:space="preserve"> and share of women that are not studying</w:t>
      </w:r>
    </w:p>
    <w:p w14:paraId="6C593092" w14:textId="76C632B3" w:rsidR="00A91BA3" w:rsidRDefault="00292A3F">
      <w:r>
        <w:rPr>
          <w:noProof/>
        </w:rPr>
        <w:lastRenderedPageBreak/>
        <w:drawing>
          <wp:inline distT="0" distB="0" distL="0" distR="0" wp14:anchorId="44F3B47B" wp14:editId="545FB597">
            <wp:extent cx="962025" cy="10477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024A" w14:textId="36BF1701" w:rsidR="00292A3F" w:rsidRDefault="00292A3F">
      <w:r>
        <w:t xml:space="preserve">Based on the DHS report the 6 regions are: 1. Atlantic, 2. Oriental, 3. Bogota, 4. Central, 5. Pacific, and 6. Orinoquia and Amazonas. 27% of the share of women that are not studying come from the Atlantic coast, follow by 25%  from Bogota, and 17% from the Amazon region. </w:t>
      </w:r>
    </w:p>
    <w:p w14:paraId="5E1A4F38" w14:textId="62B52550" w:rsidR="00A91BA3" w:rsidRDefault="003B3DCC">
      <w:pPr>
        <w:rPr>
          <w:b/>
          <w:bCs/>
        </w:rPr>
      </w:pPr>
      <w:bookmarkStart w:id="1" w:name="_Hlk67564300"/>
      <w:bookmarkEnd w:id="0"/>
      <w:r>
        <w:rPr>
          <w:b/>
          <w:bCs/>
        </w:rPr>
        <w:t>Male sample</w:t>
      </w:r>
    </w:p>
    <w:p w14:paraId="296D636F" w14:textId="0EAF07EE" w:rsidR="003B3DCC" w:rsidRDefault="003B3DCC" w:rsidP="003B3DCC">
      <w:r>
        <w:t>Size of sample respondents age 12 to 16</w:t>
      </w:r>
      <w:r>
        <w:sym w:font="Wingdings" w:char="F0E0"/>
      </w:r>
      <w:r>
        <w:t xml:space="preserve">  5,5</w:t>
      </w:r>
      <w:r>
        <w:t>36</w:t>
      </w:r>
    </w:p>
    <w:p w14:paraId="486B5248" w14:textId="1D61B9B8" w:rsidR="003B3DCC" w:rsidRDefault="003B3DCC" w:rsidP="003B3DCC">
      <w:r>
        <w:t>Currently studying in school (0= no, 1= yes)</w:t>
      </w:r>
      <w:r>
        <w:sym w:font="Wingdings" w:char="F0E0"/>
      </w:r>
      <w:r>
        <w:t xml:space="preserve"> </w:t>
      </w:r>
      <w:r w:rsidR="004E5F83">
        <w:t>564</w:t>
      </w:r>
      <w:r>
        <w:t xml:space="preserve"> are not studying which corresponds to </w:t>
      </w:r>
      <w:r w:rsidR="004E5F83">
        <w:t>10.2</w:t>
      </w:r>
      <w:r>
        <w:t>% of the total sample.</w:t>
      </w:r>
    </w:p>
    <w:p w14:paraId="6BCFF8D2" w14:textId="41BED031" w:rsidR="003B3DCC" w:rsidRDefault="004E5F83" w:rsidP="003B3DCC">
      <w:r>
        <w:rPr>
          <w:noProof/>
        </w:rPr>
        <w:drawing>
          <wp:inline distT="0" distB="0" distL="0" distR="0" wp14:anchorId="079F18E3" wp14:editId="7D8A67D8">
            <wp:extent cx="2609850" cy="7334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B20E" w14:textId="24912680" w:rsidR="004E5F83" w:rsidRPr="004E5F83" w:rsidRDefault="004E5F83" w:rsidP="003B3DCC">
      <w:pPr>
        <w:rPr>
          <w:b/>
          <w:bCs/>
        </w:rPr>
      </w:pPr>
      <w:r w:rsidRPr="00A91BA3">
        <w:rPr>
          <w:b/>
          <w:bCs/>
        </w:rPr>
        <w:t>Cross table age and studying status</w:t>
      </w:r>
    </w:p>
    <w:p w14:paraId="70B5A161" w14:textId="66080162" w:rsidR="004E5F83" w:rsidRDefault="004E5F83" w:rsidP="003B3DCC">
      <w:r>
        <w:rPr>
          <w:noProof/>
        </w:rPr>
        <w:drawing>
          <wp:inline distT="0" distB="0" distL="0" distR="0" wp14:anchorId="48C5368B" wp14:editId="50CA4358">
            <wp:extent cx="1857375" cy="7334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FF9D" w14:textId="52402345" w:rsidR="005E3E73" w:rsidRDefault="005E3E73" w:rsidP="003B3DCC"/>
    <w:p w14:paraId="0195E3DD" w14:textId="21211EBD" w:rsidR="005E3E73" w:rsidRPr="005E3E73" w:rsidRDefault="005E3E73" w:rsidP="003B3DCC">
      <w:pPr>
        <w:rPr>
          <w:b/>
          <w:bCs/>
        </w:rPr>
      </w:pPr>
      <w:r w:rsidRPr="00A91BA3">
        <w:rPr>
          <w:b/>
          <w:bCs/>
        </w:rPr>
        <w:t xml:space="preserve">Cross table </w:t>
      </w:r>
      <w:r>
        <w:rPr>
          <w:b/>
          <w:bCs/>
        </w:rPr>
        <w:t>region</w:t>
      </w:r>
      <w:r w:rsidRPr="00A91BA3">
        <w:rPr>
          <w:b/>
          <w:bCs/>
        </w:rPr>
        <w:t xml:space="preserve"> and studying status</w:t>
      </w:r>
    </w:p>
    <w:p w14:paraId="0BFB93F0" w14:textId="54BA5B02" w:rsidR="005E3E73" w:rsidRDefault="005E3E73" w:rsidP="003B3DCC">
      <w:r>
        <w:rPr>
          <w:noProof/>
        </w:rPr>
        <w:drawing>
          <wp:inline distT="0" distB="0" distL="0" distR="0" wp14:anchorId="0C422E27" wp14:editId="61F13A26">
            <wp:extent cx="1066800" cy="1104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5A656280" w14:textId="77777777" w:rsidR="003B3DCC" w:rsidRPr="003B3DCC" w:rsidRDefault="003B3DCC"/>
    <w:sectPr w:rsidR="003B3DCC" w:rsidRPr="003B3D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B7872"/>
    <w:multiLevelType w:val="hybridMultilevel"/>
    <w:tmpl w:val="1F6A749C"/>
    <w:lvl w:ilvl="0" w:tplc="0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14"/>
    <w:rsid w:val="0001080E"/>
    <w:rsid w:val="0001753A"/>
    <w:rsid w:val="0002417D"/>
    <w:rsid w:val="002364C4"/>
    <w:rsid w:val="00283516"/>
    <w:rsid w:val="00292A3F"/>
    <w:rsid w:val="00355AFE"/>
    <w:rsid w:val="00364BD4"/>
    <w:rsid w:val="00373514"/>
    <w:rsid w:val="00385073"/>
    <w:rsid w:val="003B3DCC"/>
    <w:rsid w:val="003B69CE"/>
    <w:rsid w:val="003E0482"/>
    <w:rsid w:val="004E5F83"/>
    <w:rsid w:val="005E3E73"/>
    <w:rsid w:val="006C5F7C"/>
    <w:rsid w:val="006D10B4"/>
    <w:rsid w:val="00744F0B"/>
    <w:rsid w:val="0080265F"/>
    <w:rsid w:val="0082789A"/>
    <w:rsid w:val="00856DC4"/>
    <w:rsid w:val="008C5F79"/>
    <w:rsid w:val="008D7E60"/>
    <w:rsid w:val="009234F9"/>
    <w:rsid w:val="009E45A1"/>
    <w:rsid w:val="00A91BA3"/>
    <w:rsid w:val="00BB121C"/>
    <w:rsid w:val="00BB7EA4"/>
    <w:rsid w:val="00D84EEB"/>
    <w:rsid w:val="00DC5D73"/>
    <w:rsid w:val="00E52775"/>
    <w:rsid w:val="00EC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6B411"/>
  <w15:chartTrackingRefBased/>
  <w15:docId w15:val="{C7FABD6F-E70B-4366-9E99-FB39940E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3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5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9CB5A-2A52-45F9-92C1-EA2EBD71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6</Pages>
  <Words>114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ejia pardo</dc:creator>
  <cp:keywords/>
  <dc:description/>
  <cp:lastModifiedBy>natalia mejia pardo</cp:lastModifiedBy>
  <cp:revision>13</cp:revision>
  <dcterms:created xsi:type="dcterms:W3CDTF">2021-03-23T09:11:00Z</dcterms:created>
  <dcterms:modified xsi:type="dcterms:W3CDTF">2021-03-25T17:46:00Z</dcterms:modified>
</cp:coreProperties>
</file>